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نشأة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وقع (القسم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نوع المخلفات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سؤول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وقيع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اريخ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معلومات أخرى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  <w:bidi/>
      </w:pP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3F9AD" w14:textId="77777777" w:rsidR="00D7679E" w:rsidRDefault="00D7679E">
      <w:r>
        <w:separator/>
      </w:r>
    </w:p>
    <w:p w14:paraId="155E3625" w14:textId="77777777" w:rsidR="00D7679E" w:rsidRDefault="00D7679E"/>
  </w:endnote>
  <w:endnote w:type="continuationSeparator" w:id="0">
    <w:p w14:paraId="46D7BE27" w14:textId="77777777" w:rsidR="00D7679E" w:rsidRDefault="00D7679E">
      <w:r>
        <w:continuationSeparator/>
      </w:r>
    </w:p>
    <w:p w14:paraId="5DA6B708" w14:textId="77777777" w:rsidR="00D7679E" w:rsidRDefault="00D76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FD6E" w14:textId="77777777" w:rsidR="002D2CDF" w:rsidRDefault="002D2CDF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BB16" w14:textId="0C654E09" w:rsidR="00E91EE5" w:rsidRPr="006C1ABD" w:rsidRDefault="00E91EE5" w:rsidP="00E91EE5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3C080" wp14:editId="149CCC77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A109A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D33BB7D0B09D4E2D9A24BC19B473B7A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81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E6E220BAB1814F908A3F12BD28268796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8F0F19E" w14:textId="7550E914" w:rsidR="00E91EE5" w:rsidRPr="006C1ABD" w:rsidRDefault="00E91EE5" w:rsidP="00E91EE5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7C67FE06" w:rsidR="009210BF" w:rsidRPr="00E91EE5" w:rsidRDefault="00E91EE5" w:rsidP="00E91EE5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524E" w14:textId="77777777" w:rsidR="002D2CDF" w:rsidRDefault="002D2CD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80985" w14:textId="77777777" w:rsidR="00D7679E" w:rsidRDefault="00D7679E">
      <w:r>
        <w:separator/>
      </w:r>
    </w:p>
    <w:p w14:paraId="34821F10" w14:textId="77777777" w:rsidR="00D7679E" w:rsidRDefault="00D7679E"/>
  </w:footnote>
  <w:footnote w:type="continuationSeparator" w:id="0">
    <w:p w14:paraId="203C4527" w14:textId="77777777" w:rsidR="00D7679E" w:rsidRDefault="00D7679E">
      <w:r>
        <w:continuationSeparator/>
      </w:r>
    </w:p>
    <w:p w14:paraId="43359DD8" w14:textId="77777777" w:rsidR="00D7679E" w:rsidRDefault="00D767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C64D" w14:textId="77777777" w:rsidR="002D2CDF" w:rsidRDefault="002D2CDF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A1774" w14:paraId="55B15A60" w14:textId="77777777" w:rsidTr="005A1774">
      <w:tc>
        <w:tcPr>
          <w:tcW w:w="6845" w:type="dxa"/>
          <w:vAlign w:val="center"/>
        </w:tcPr>
        <w:p w14:paraId="361EC67C" w14:textId="26B92C79" w:rsidR="005A1774" w:rsidRPr="006A25F8" w:rsidRDefault="005A1774" w:rsidP="00E91EE5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3A6CAC">
            <w:rPr>
              <w:kern w:val="32"/>
              <w:sz w:val="24"/>
              <w:szCs w:val="24"/>
              <w:rtl/>
              <w:lang w:eastAsia="ar"/>
            </w:rPr>
            <w:t xml:space="preserve">نموذج تسمية عينات المخلفات </w:t>
          </w:r>
          <w:r w:rsidR="009D2E1C">
            <w:rPr>
              <w:rFonts w:hint="cs"/>
              <w:kern w:val="32"/>
              <w:sz w:val="24"/>
              <w:szCs w:val="24"/>
              <w:rtl/>
              <w:lang w:eastAsia="ar"/>
            </w:rPr>
            <w:t>في المدارس والجامعات</w:t>
          </w:r>
          <w:bookmarkEnd w:id="0"/>
        </w:p>
      </w:tc>
    </w:tr>
  </w:tbl>
  <w:p w14:paraId="0FE4F66F" w14:textId="68BC544D" w:rsidR="009210BF" w:rsidRPr="005A1774" w:rsidRDefault="005A1774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BFAF6CD" wp14:editId="4FB5CE40">
          <wp:simplePos x="0" y="0"/>
          <wp:positionH relativeFrom="margin">
            <wp:posOffset>-838200</wp:posOffset>
          </wp:positionH>
          <wp:positionV relativeFrom="paragraph">
            <wp:posOffset>-47371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58BD" w14:textId="77777777" w:rsidR="002D2CDF" w:rsidRDefault="002D2CDF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76B42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774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2E1C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79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9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1EE5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3BB7D0B09D4E2D9A24BC19B473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DDAE-B22C-4786-82C2-B39DF9091574}"/>
      </w:docPartPr>
      <w:docPartBody>
        <w:p w:rsidR="00000000" w:rsidRDefault="0090277D" w:rsidP="0090277D">
          <w:pPr>
            <w:pStyle w:val="D33BB7D0B09D4E2D9A24BC19B473B7A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6E220BAB1814F908A3F12BD2826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43DC-B880-44EF-A3DE-815C9F5CA09D}"/>
      </w:docPartPr>
      <w:docPartBody>
        <w:p w:rsidR="00000000" w:rsidRDefault="0090277D" w:rsidP="0090277D">
          <w:pPr>
            <w:pStyle w:val="E6E220BAB1814F908A3F12BD2826879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7D"/>
    <w:rsid w:val="0090277D"/>
    <w:rsid w:val="00C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0277D"/>
    <w:rPr>
      <w:color w:val="808080"/>
    </w:rPr>
  </w:style>
  <w:style w:type="paragraph" w:customStyle="1" w:styleId="D33BB7D0B09D4E2D9A24BC19B473B7AE">
    <w:name w:val="D33BB7D0B09D4E2D9A24BC19B473B7AE"/>
    <w:rsid w:val="0090277D"/>
    <w:pPr>
      <w:bidi/>
    </w:pPr>
  </w:style>
  <w:style w:type="paragraph" w:customStyle="1" w:styleId="BBE3FCFAD5F641F0B55163882308712A">
    <w:name w:val="BBE3FCFAD5F641F0B55163882308712A"/>
    <w:rsid w:val="0090277D"/>
    <w:pPr>
      <w:bidi/>
    </w:pPr>
  </w:style>
  <w:style w:type="paragraph" w:customStyle="1" w:styleId="E6E220BAB1814F908A3F12BD28268796">
    <w:name w:val="E6E220BAB1814F908A3F12BD28268796"/>
    <w:rsid w:val="0090277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FDAF6C68-D392-4635-B0CA-EAC103AF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1-AR Rev 000</dc:subject>
  <dc:creator>Rivamonte, Leonnito (RMP)</dc:creator>
  <cp:keywords>ᅟ</cp:keywords>
  <cp:lastModifiedBy>الاء الزهراني Alaa Alzahrani</cp:lastModifiedBy>
  <cp:revision>25</cp:revision>
  <cp:lastPrinted>2017-10-17T10:11:00Z</cp:lastPrinted>
  <dcterms:created xsi:type="dcterms:W3CDTF">2019-12-16T06:44:00Z</dcterms:created>
  <dcterms:modified xsi:type="dcterms:W3CDTF">2022-02-03T12:2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